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609B" w14:textId="77777777" w:rsidR="00E26E41" w:rsidRPr="00E26E41" w:rsidRDefault="00E26E41" w:rsidP="00010BAD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6E41">
        <w:rPr>
          <w:rFonts w:ascii="TH SarabunIT๙" w:hAnsi="TH SarabunIT๙" w:cs="TH SarabunIT๙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7216" behindDoc="1" locked="0" layoutInCell="1" allowOverlap="1" wp14:anchorId="2A068F49" wp14:editId="58B3A501">
            <wp:simplePos x="0" y="0"/>
            <wp:positionH relativeFrom="column">
              <wp:posOffset>5158740</wp:posOffset>
            </wp:positionH>
            <wp:positionV relativeFrom="paragraph">
              <wp:posOffset>-605155</wp:posOffset>
            </wp:positionV>
            <wp:extent cx="857250" cy="8311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8"/>
                    <a:stretch/>
                  </pic:blipFill>
                  <pic:spPr bwMode="auto">
                    <a:xfrm>
                      <a:off x="0" y="0"/>
                      <a:ext cx="857250" cy="83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EF845" w14:textId="77777777" w:rsidR="00DD3B43" w:rsidRPr="00783B05" w:rsidRDefault="00DD3B43" w:rsidP="00010BAD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</w:pPr>
      <w:r w:rsidRPr="006E1AF5">
        <w:rPr>
          <w:rFonts w:ascii="TH SarabunIT๙" w:hAnsi="TH SarabunIT๙" w:cs="TH SarabunIT๙"/>
          <w:b/>
          <w:bCs/>
          <w:sz w:val="36"/>
          <w:szCs w:val="36"/>
          <w:cs/>
        </w:rPr>
        <w:t>แบบสมัครเข้าร่วม</w:t>
      </w:r>
      <w:r w:rsidR="00503A61" w:rsidRPr="006E1AF5">
        <w:rPr>
          <w:rFonts w:ascii="TH SarabunIT๙" w:hAnsi="TH SarabunIT๙" w:cs="TH SarabunIT๙"/>
          <w:b/>
          <w:bCs/>
          <w:sz w:val="36"/>
          <w:szCs w:val="36"/>
          <w:cs/>
        </w:rPr>
        <w:t>เป็น</w:t>
      </w:r>
      <w:r w:rsidRPr="006E1AF5">
        <w:rPr>
          <w:rFonts w:ascii="TH SarabunIT๙" w:hAnsi="TH SarabunIT๙" w:cs="TH SarabunIT๙"/>
          <w:b/>
          <w:bCs/>
          <w:sz w:val="36"/>
          <w:szCs w:val="36"/>
          <w:cs/>
        </w:rPr>
        <w:t>สถานศึกษานำร่องพื้นที่นวัตกรรมการศึกษาจังหวัด</w:t>
      </w:r>
      <w:r w:rsidR="00783B05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สุโขทัย</w:t>
      </w:r>
    </w:p>
    <w:p w14:paraId="3A97405D" w14:textId="77777777" w:rsidR="00E26E41" w:rsidRDefault="00EF2330" w:rsidP="00010BAD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ประจำปีงบประมาณ พ.ศ. 256</w:t>
      </w:r>
      <w:r w:rsidR="00783B05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6</w:t>
      </w:r>
    </w:p>
    <w:p w14:paraId="578D0CB2" w14:textId="77777777" w:rsidR="00E26E41" w:rsidRPr="00E26E41" w:rsidRDefault="00AF73BE" w:rsidP="00010BAD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ยื่นความประสงค์ต่อสำนักงานศึกษาธิการจังหวัด</w:t>
      </w:r>
      <w:r w:rsidR="00783B05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สุโขทัย</w:t>
      </w:r>
    </w:p>
    <w:p w14:paraId="592CEB7E" w14:textId="77777777" w:rsidR="00DD3B43" w:rsidRDefault="00E26E41" w:rsidP="00010BAD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D3B43" w:rsidRPr="00E26E41">
        <w:rPr>
          <w:rFonts w:ascii="TH SarabunIT๙" w:hAnsi="TH SarabunIT๙" w:cs="TH SarabunIT๙"/>
          <w:sz w:val="32"/>
          <w:szCs w:val="32"/>
          <w:cs/>
        </w:rPr>
        <w:t>…………………</w:t>
      </w:r>
    </w:p>
    <w:p w14:paraId="2B533105" w14:textId="77777777" w:rsidR="00E26E41" w:rsidRPr="00E26E41" w:rsidRDefault="00E26E41" w:rsidP="00010BAD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8C440A" w14:textId="77777777" w:rsidR="00DD3B43" w:rsidRPr="00E26E41" w:rsidRDefault="00976F1F" w:rsidP="00010BAD">
      <w:pPr>
        <w:spacing w:after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26E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DD3B43" w:rsidRPr="00E26E4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  <w:r w:rsidR="00E12ACD" w:rsidRPr="00E26E41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ศึกษา</w:t>
      </w:r>
    </w:p>
    <w:p w14:paraId="6D1B0873" w14:textId="77777777" w:rsidR="00DD3B43" w:rsidRPr="00E26E41" w:rsidRDefault="001E7F3F" w:rsidP="00010BAD">
      <w:pPr>
        <w:pStyle w:val="ListParagraph"/>
        <w:tabs>
          <w:tab w:val="left" w:pos="284"/>
          <w:tab w:val="left" w:pos="709"/>
        </w:tabs>
        <w:spacing w:after="0" w:line="276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ab/>
        <w:t xml:space="preserve">๑.๑ </w:t>
      </w:r>
      <w:r w:rsidR="00DD3B43" w:rsidRPr="00E26E41">
        <w:rPr>
          <w:rFonts w:ascii="TH SarabunIT๙" w:hAnsi="TH SarabunIT๙" w:cs="TH SarabunIT๙"/>
          <w:sz w:val="32"/>
          <w:szCs w:val="32"/>
          <w:cs/>
        </w:rPr>
        <w:t>ชื่อสถานศึกษา……………………………</w:t>
      </w:r>
      <w:r w:rsidRPr="00E26E41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DD3B43" w:rsidRPr="00E26E4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</w:t>
      </w:r>
      <w:r w:rsidR="006E1AF5">
        <w:rPr>
          <w:rFonts w:ascii="TH SarabunIT๙" w:hAnsi="TH SarabunIT๙" w:cs="TH SarabunIT๙"/>
          <w:sz w:val="32"/>
          <w:szCs w:val="32"/>
          <w:cs/>
        </w:rPr>
        <w:t>………</w:t>
      </w:r>
      <w:r w:rsidR="006E1AF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E1AF5">
        <w:rPr>
          <w:rFonts w:ascii="TH SarabunIT๙" w:hAnsi="TH SarabunIT๙" w:cs="TH SarabunIT๙"/>
          <w:sz w:val="32"/>
          <w:szCs w:val="32"/>
          <w:cs/>
        </w:rPr>
        <w:t>……..</w:t>
      </w:r>
    </w:p>
    <w:p w14:paraId="4120154B" w14:textId="77777777" w:rsidR="001E7F3F" w:rsidRDefault="001E7F3F" w:rsidP="00010BAD">
      <w:pPr>
        <w:tabs>
          <w:tab w:val="left" w:pos="284"/>
          <w:tab w:val="left" w:pos="709"/>
        </w:tabs>
        <w:spacing w:after="0" w:line="276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ab/>
        <w:t>ที่ตั้งสถานศึกษา เลขที่….....</w:t>
      </w:r>
      <w:r w:rsidR="00DD3B43" w:rsidRPr="00E26E41">
        <w:rPr>
          <w:rFonts w:ascii="TH SarabunIT๙" w:hAnsi="TH SarabunIT๙" w:cs="TH SarabunIT๙"/>
          <w:sz w:val="32"/>
          <w:szCs w:val="32"/>
          <w:cs/>
        </w:rPr>
        <w:t>……..หมู่…</w:t>
      </w:r>
      <w:r w:rsidRPr="00E26E41">
        <w:rPr>
          <w:rFonts w:ascii="TH SarabunIT๙" w:hAnsi="TH SarabunIT๙" w:cs="TH SarabunIT๙"/>
          <w:sz w:val="32"/>
          <w:szCs w:val="32"/>
          <w:cs/>
        </w:rPr>
        <w:t>.........</w:t>
      </w:r>
      <w:r w:rsidR="00DD3B43" w:rsidRPr="00E26E41">
        <w:rPr>
          <w:rFonts w:ascii="TH SarabunIT๙" w:hAnsi="TH SarabunIT๙" w:cs="TH SarabunIT๙"/>
          <w:sz w:val="32"/>
          <w:szCs w:val="32"/>
          <w:cs/>
        </w:rPr>
        <w:t>…ถนน……</w:t>
      </w:r>
      <w:r w:rsidRPr="00E26E41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DD3B43" w:rsidRPr="00E26E41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  <w:r w:rsidR="00A0344D" w:rsidRPr="00E26E41">
        <w:rPr>
          <w:rFonts w:ascii="TH SarabunIT๙" w:hAnsi="TH SarabunIT๙" w:cs="TH SarabunIT๙"/>
          <w:sz w:val="32"/>
          <w:szCs w:val="32"/>
          <w:cs/>
        </w:rPr>
        <w:t>…</w:t>
      </w:r>
      <w:r w:rsidR="006E1AF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0344D" w:rsidRPr="00E26E41">
        <w:rPr>
          <w:rFonts w:ascii="TH SarabunIT๙" w:hAnsi="TH SarabunIT๙" w:cs="TH SarabunIT๙"/>
          <w:sz w:val="32"/>
          <w:szCs w:val="32"/>
          <w:cs/>
        </w:rPr>
        <w:t>…….</w:t>
      </w:r>
      <w:r w:rsidRPr="00E26E41">
        <w:rPr>
          <w:rFonts w:ascii="TH SarabunIT๙" w:hAnsi="TH SarabunIT๙" w:cs="TH SarabunIT๙"/>
          <w:sz w:val="32"/>
          <w:szCs w:val="32"/>
          <w:cs/>
        </w:rPr>
        <w:tab/>
      </w:r>
      <w:r w:rsidR="00A0344D" w:rsidRPr="00E26E41">
        <w:rPr>
          <w:rFonts w:ascii="TH SarabunIT๙" w:hAnsi="TH SarabunIT๙" w:cs="TH SarabunIT๙"/>
          <w:sz w:val="32"/>
          <w:szCs w:val="32"/>
          <w:cs/>
        </w:rPr>
        <w:t>ตำบล…………………………………….อำเภอ………………………………………….</w:t>
      </w:r>
      <w:r w:rsidRPr="00E26E41">
        <w:rPr>
          <w:rFonts w:ascii="TH SarabunIT๙" w:hAnsi="TH SarabunIT๙" w:cs="TH SarabunIT๙"/>
          <w:sz w:val="32"/>
          <w:szCs w:val="32"/>
          <w:cs/>
        </w:rPr>
        <w:t>จังหวัด..............................</w:t>
      </w:r>
      <w:r w:rsidR="006E1AF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26E41">
        <w:rPr>
          <w:rFonts w:ascii="TH SarabunIT๙" w:hAnsi="TH SarabunIT๙" w:cs="TH SarabunIT๙"/>
          <w:sz w:val="32"/>
          <w:szCs w:val="32"/>
          <w:cs/>
        </w:rPr>
        <w:t>.......</w:t>
      </w:r>
      <w:r w:rsidR="00A0344D" w:rsidRPr="00E26E41">
        <w:rPr>
          <w:rFonts w:ascii="TH SarabunIT๙" w:hAnsi="TH SarabunIT๙" w:cs="TH SarabunIT๙"/>
          <w:sz w:val="32"/>
          <w:szCs w:val="32"/>
          <w:cs/>
        </w:rPr>
        <w:t>รหัสไปรษณีย์………………………….โทรศัพท์………………………………………..</w:t>
      </w:r>
      <w:r w:rsidRPr="00E26E41">
        <w:rPr>
          <w:rFonts w:ascii="TH SarabunIT๙" w:hAnsi="TH SarabunIT๙" w:cs="TH SarabunIT๙"/>
          <w:sz w:val="32"/>
          <w:szCs w:val="32"/>
          <w:cs/>
        </w:rPr>
        <w:t>โทรสาร…………..…………</w:t>
      </w:r>
      <w:r w:rsidR="006E1AF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26E41">
        <w:rPr>
          <w:rFonts w:ascii="TH SarabunIT๙" w:hAnsi="TH SarabunIT๙" w:cs="TH SarabunIT๙"/>
          <w:sz w:val="32"/>
          <w:szCs w:val="32"/>
          <w:cs/>
        </w:rPr>
        <w:t>………</w:t>
      </w:r>
      <w:r w:rsidR="00A0344D" w:rsidRPr="00E26E41">
        <w:rPr>
          <w:rFonts w:ascii="TH SarabunIT๙" w:hAnsi="TH SarabunIT๙" w:cs="TH SarabunIT๙"/>
          <w:sz w:val="32"/>
          <w:szCs w:val="32"/>
        </w:rPr>
        <w:t>E</w:t>
      </w:r>
      <w:r w:rsidR="00A0344D" w:rsidRPr="00E26E4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0344D" w:rsidRPr="00E26E41">
        <w:rPr>
          <w:rFonts w:ascii="TH SarabunIT๙" w:hAnsi="TH SarabunIT๙" w:cs="TH SarabunIT๙"/>
          <w:sz w:val="32"/>
          <w:szCs w:val="32"/>
        </w:rPr>
        <w:t>Mail</w:t>
      </w:r>
      <w:r w:rsidR="00A0344D" w:rsidRPr="00E26E41">
        <w:rPr>
          <w:rFonts w:ascii="TH SarabunIT๙" w:hAnsi="TH SarabunIT๙" w:cs="TH SarabunIT๙"/>
          <w:sz w:val="32"/>
          <w:szCs w:val="32"/>
          <w:cs/>
        </w:rPr>
        <w:t>………………………………………</w:t>
      </w:r>
      <w:proofErr w:type="gramStart"/>
      <w:r w:rsidR="00A0344D" w:rsidRPr="00E26E41">
        <w:rPr>
          <w:rFonts w:ascii="TH SarabunIT๙" w:hAnsi="TH SarabunIT๙" w:cs="TH SarabunIT๙"/>
          <w:sz w:val="32"/>
          <w:szCs w:val="32"/>
          <w:cs/>
        </w:rPr>
        <w:t>…..</w:t>
      </w:r>
      <w:proofErr w:type="spellStart"/>
      <w:proofErr w:type="gramEnd"/>
      <w:r w:rsidRPr="00E26E41">
        <w:rPr>
          <w:rFonts w:ascii="TH SarabunIT๙" w:hAnsi="TH SarabunIT๙" w:cs="TH SarabunIT๙"/>
          <w:sz w:val="32"/>
          <w:szCs w:val="32"/>
        </w:rPr>
        <w:t>Websit</w:t>
      </w:r>
      <w:proofErr w:type="spellEnd"/>
      <w:r w:rsidR="00E26E41">
        <w:rPr>
          <w:rFonts w:ascii="TH SarabunIT๙" w:hAnsi="TH SarabunIT๙" w:cs="TH SarabunIT๙"/>
          <w:sz w:val="32"/>
          <w:szCs w:val="32"/>
          <w:lang w:val="en-US"/>
        </w:rPr>
        <w:t>e</w:t>
      </w:r>
      <w:r w:rsidR="00A0344D" w:rsidRPr="00E26E41">
        <w:rPr>
          <w:rFonts w:ascii="TH SarabunIT๙" w:hAnsi="TH SarabunIT๙" w:cs="TH SarabunIT๙"/>
          <w:sz w:val="32"/>
          <w:szCs w:val="32"/>
          <w:cs/>
        </w:rPr>
        <w:t>………</w:t>
      </w:r>
      <w:r w:rsidRPr="00E26E41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="00E26E41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6E1AF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26E41">
        <w:rPr>
          <w:rFonts w:ascii="TH SarabunIT๙" w:hAnsi="TH SarabunIT๙" w:cs="TH SarabunIT๙"/>
          <w:sz w:val="32"/>
          <w:szCs w:val="32"/>
          <w:cs/>
        </w:rPr>
        <w:t>……..</w:t>
      </w:r>
    </w:p>
    <w:p w14:paraId="06DDBF48" w14:textId="77777777" w:rsidR="006E1AF5" w:rsidRDefault="006E1AF5" w:rsidP="00010BAD">
      <w:pPr>
        <w:tabs>
          <w:tab w:val="left" w:pos="709"/>
        </w:tabs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 ผู้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บริหารสถานศึกษา..............................................................................................................................</w:t>
      </w:r>
    </w:p>
    <w:p w14:paraId="03FFE941" w14:textId="77777777" w:rsidR="006E1AF5" w:rsidRDefault="006E1AF5" w:rsidP="00010BAD">
      <w:pPr>
        <w:tabs>
          <w:tab w:val="left" w:pos="709"/>
        </w:tabs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   หมายเลขโทรศัพท์.........................................................</w:t>
      </w:r>
      <w:r w:rsidR="00010BAD"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</w:t>
      </w:r>
    </w:p>
    <w:p w14:paraId="0BA409A8" w14:textId="77777777" w:rsidR="006E1AF5" w:rsidRDefault="006E1AF5" w:rsidP="00010BAD">
      <w:pPr>
        <w:tabs>
          <w:tab w:val="left" w:pos="709"/>
        </w:tabs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 ผู้ประสานงาน........................................................................</w:t>
      </w:r>
      <w:r w:rsidR="00A55DB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</w:p>
    <w:p w14:paraId="2F13177F" w14:textId="77777777" w:rsidR="006E1AF5" w:rsidRDefault="006E1AF5" w:rsidP="00010BAD">
      <w:pPr>
        <w:tabs>
          <w:tab w:val="left" w:pos="709"/>
        </w:tabs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   หมายเลขโทรศัพท์.......................................................</w:t>
      </w:r>
      <w:r w:rsidR="00010BAD"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.</w:t>
      </w:r>
    </w:p>
    <w:p w14:paraId="0A793616" w14:textId="77777777" w:rsidR="001E7F3F" w:rsidRPr="00E26E41" w:rsidRDefault="001E7F3F" w:rsidP="00010BAD">
      <w:pPr>
        <w:tabs>
          <w:tab w:val="left" w:pos="284"/>
          <w:tab w:val="left" w:pos="709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ab/>
      </w:r>
      <w:r w:rsidR="00A55DB8">
        <w:rPr>
          <w:rFonts w:ascii="TH SarabunIT๙" w:hAnsi="TH SarabunIT๙" w:cs="TH SarabunIT๙"/>
          <w:sz w:val="32"/>
          <w:szCs w:val="32"/>
          <w:cs/>
        </w:rPr>
        <w:t>๑.</w:t>
      </w:r>
      <w:r w:rsidR="00A55DB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0344D" w:rsidRPr="00E26E41">
        <w:rPr>
          <w:rFonts w:ascii="TH SarabunIT๙" w:hAnsi="TH SarabunIT๙" w:cs="TH SarabunIT๙"/>
          <w:sz w:val="32"/>
          <w:szCs w:val="32"/>
          <w:cs/>
        </w:rPr>
        <w:t xml:space="preserve"> งบประมาณของสถานศึกษา ปีงบประมาณ (ระบุปี พ.ศ.)………</w:t>
      </w:r>
      <w:r w:rsidR="00E26E4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A0344D" w:rsidRPr="00E26E41"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="006E1AF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0344D" w:rsidRPr="00E26E41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E26E41">
        <w:rPr>
          <w:rFonts w:ascii="TH SarabunIT๙" w:hAnsi="TH SarabunIT๙" w:cs="TH SarabunIT๙"/>
          <w:sz w:val="32"/>
          <w:szCs w:val="32"/>
          <w:cs/>
        </w:rPr>
        <w:t>.</w:t>
      </w:r>
      <w:r w:rsidR="00976F1F" w:rsidRPr="00E26E4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71CA063" w14:textId="77777777" w:rsidR="00A0344D" w:rsidRPr="00E26E41" w:rsidRDefault="001E7F3F" w:rsidP="00010BAD">
      <w:pPr>
        <w:tabs>
          <w:tab w:val="left" w:pos="284"/>
          <w:tab w:val="left" w:pos="709"/>
          <w:tab w:val="left" w:pos="851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ab/>
      </w:r>
      <w:r w:rsidRPr="00E26E41">
        <w:rPr>
          <w:rFonts w:ascii="TH SarabunIT๙" w:hAnsi="TH SarabunIT๙" w:cs="TH SarabunIT๙"/>
          <w:sz w:val="32"/>
          <w:szCs w:val="32"/>
          <w:cs/>
        </w:rPr>
        <w:tab/>
        <w:t xml:space="preserve">๑.2.1 </w:t>
      </w:r>
      <w:r w:rsidR="00A0344D" w:rsidRPr="00E26E41">
        <w:rPr>
          <w:rFonts w:ascii="TH SarabunIT๙" w:hAnsi="TH SarabunIT๙" w:cs="TH SarabunIT๙"/>
          <w:sz w:val="32"/>
          <w:szCs w:val="32"/>
          <w:cs/>
        </w:rPr>
        <w:t>เงินงบประมาณของทางราชการ……………………………………………</w:t>
      </w:r>
      <w:r w:rsidR="00E26E4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A0344D" w:rsidRPr="00E26E41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6E1AF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0344D" w:rsidRPr="00E26E41">
        <w:rPr>
          <w:rFonts w:ascii="TH SarabunIT๙" w:hAnsi="TH SarabunIT๙" w:cs="TH SarabunIT๙"/>
          <w:sz w:val="32"/>
          <w:szCs w:val="32"/>
          <w:cs/>
        </w:rPr>
        <w:t>………………</w:t>
      </w:r>
    </w:p>
    <w:p w14:paraId="5041F139" w14:textId="77777777" w:rsidR="00A0344D" w:rsidRPr="00E26E41" w:rsidRDefault="001E7F3F" w:rsidP="00010BAD">
      <w:pPr>
        <w:pStyle w:val="ListParagraph"/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 xml:space="preserve">1.2.2 </w:t>
      </w:r>
      <w:r w:rsidR="00A0344D" w:rsidRPr="00E26E41">
        <w:rPr>
          <w:rFonts w:ascii="TH SarabunIT๙" w:hAnsi="TH SarabunIT๙" w:cs="TH SarabunIT๙"/>
          <w:sz w:val="32"/>
          <w:szCs w:val="32"/>
          <w:cs/>
        </w:rPr>
        <w:t>เงินนอกงบประมาณ……………………………………………………………</w:t>
      </w:r>
      <w:r w:rsidR="00E26E4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A0344D" w:rsidRPr="00E26E41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6E1AF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0344D" w:rsidRPr="00E26E41">
        <w:rPr>
          <w:rFonts w:ascii="TH SarabunIT๙" w:hAnsi="TH SarabunIT๙" w:cs="TH SarabunIT๙"/>
          <w:sz w:val="32"/>
          <w:szCs w:val="32"/>
          <w:cs/>
        </w:rPr>
        <w:t>………………</w:t>
      </w:r>
    </w:p>
    <w:p w14:paraId="0CCFE9D5" w14:textId="77777777" w:rsidR="00A0344D" w:rsidRPr="00E26E41" w:rsidRDefault="001E7F3F" w:rsidP="00010BAD">
      <w:pPr>
        <w:tabs>
          <w:tab w:val="left" w:pos="142"/>
          <w:tab w:val="left" w:pos="284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ab/>
      </w:r>
      <w:r w:rsidRPr="00E26E41">
        <w:rPr>
          <w:rFonts w:ascii="TH SarabunIT๙" w:hAnsi="TH SarabunIT๙" w:cs="TH SarabunIT๙"/>
          <w:sz w:val="32"/>
          <w:szCs w:val="32"/>
          <w:cs/>
        </w:rPr>
        <w:tab/>
      </w:r>
      <w:r w:rsidR="00A55DB8">
        <w:rPr>
          <w:rFonts w:ascii="TH SarabunIT๙" w:hAnsi="TH SarabunIT๙" w:cs="TH SarabunIT๙"/>
          <w:sz w:val="32"/>
          <w:szCs w:val="32"/>
          <w:cs/>
        </w:rPr>
        <w:t>๑.</w:t>
      </w:r>
      <w:r w:rsidR="00A55DB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0344D" w:rsidRPr="00E26E41">
        <w:rPr>
          <w:rFonts w:ascii="TH SarabunIT๙" w:hAnsi="TH SarabunIT๙" w:cs="TH SarabunIT๙"/>
          <w:sz w:val="32"/>
          <w:szCs w:val="32"/>
          <w:cs/>
        </w:rPr>
        <w:t xml:space="preserve">  จำนวนนักเรีย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1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741E30" w:rsidRPr="00E26E41" w14:paraId="729F95E7" w14:textId="77777777" w:rsidTr="001E7F3F">
        <w:trPr>
          <w:trHeight w:val="359"/>
        </w:trPr>
        <w:tc>
          <w:tcPr>
            <w:tcW w:w="870" w:type="dxa"/>
          </w:tcPr>
          <w:p w14:paraId="1F4A46DB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ชั้น</w:t>
            </w:r>
          </w:p>
        </w:tc>
        <w:tc>
          <w:tcPr>
            <w:tcW w:w="830" w:type="dxa"/>
          </w:tcPr>
          <w:p w14:paraId="7F8CF50E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อ.๑</w:t>
            </w:r>
          </w:p>
        </w:tc>
        <w:tc>
          <w:tcPr>
            <w:tcW w:w="830" w:type="dxa"/>
          </w:tcPr>
          <w:p w14:paraId="5DA20E73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อ.๒</w:t>
            </w:r>
          </w:p>
        </w:tc>
        <w:tc>
          <w:tcPr>
            <w:tcW w:w="830" w:type="dxa"/>
          </w:tcPr>
          <w:p w14:paraId="2D112F11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อ.๓</w:t>
            </w:r>
          </w:p>
        </w:tc>
        <w:tc>
          <w:tcPr>
            <w:tcW w:w="831" w:type="dxa"/>
          </w:tcPr>
          <w:p w14:paraId="07475820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ป.๑</w:t>
            </w:r>
          </w:p>
        </w:tc>
        <w:tc>
          <w:tcPr>
            <w:tcW w:w="831" w:type="dxa"/>
          </w:tcPr>
          <w:p w14:paraId="570C78E6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ป.๒</w:t>
            </w:r>
          </w:p>
        </w:tc>
        <w:tc>
          <w:tcPr>
            <w:tcW w:w="831" w:type="dxa"/>
          </w:tcPr>
          <w:p w14:paraId="1486EF04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ป.๓</w:t>
            </w:r>
          </w:p>
        </w:tc>
        <w:tc>
          <w:tcPr>
            <w:tcW w:w="831" w:type="dxa"/>
          </w:tcPr>
          <w:p w14:paraId="178C2FAB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ป.๔</w:t>
            </w:r>
          </w:p>
        </w:tc>
        <w:tc>
          <w:tcPr>
            <w:tcW w:w="831" w:type="dxa"/>
          </w:tcPr>
          <w:p w14:paraId="780D63F9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ป.๕</w:t>
            </w:r>
          </w:p>
        </w:tc>
        <w:tc>
          <w:tcPr>
            <w:tcW w:w="831" w:type="dxa"/>
          </w:tcPr>
          <w:p w14:paraId="34C131C8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ป.๖</w:t>
            </w:r>
          </w:p>
        </w:tc>
      </w:tr>
      <w:tr w:rsidR="00741E30" w:rsidRPr="00E26E41" w14:paraId="610533D8" w14:textId="77777777" w:rsidTr="001E7F3F">
        <w:trPr>
          <w:trHeight w:val="359"/>
        </w:trPr>
        <w:tc>
          <w:tcPr>
            <w:tcW w:w="870" w:type="dxa"/>
          </w:tcPr>
          <w:p w14:paraId="6F46AD5C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30" w:type="dxa"/>
          </w:tcPr>
          <w:p w14:paraId="057598BD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0" w:type="dxa"/>
          </w:tcPr>
          <w:p w14:paraId="0B7136F2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0" w:type="dxa"/>
          </w:tcPr>
          <w:p w14:paraId="1155A2CE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1" w:type="dxa"/>
          </w:tcPr>
          <w:p w14:paraId="1D5377DA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1" w:type="dxa"/>
          </w:tcPr>
          <w:p w14:paraId="2629B6D2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1" w:type="dxa"/>
          </w:tcPr>
          <w:p w14:paraId="29575ADA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1" w:type="dxa"/>
          </w:tcPr>
          <w:p w14:paraId="17451864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1" w:type="dxa"/>
          </w:tcPr>
          <w:p w14:paraId="50C57AD6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1" w:type="dxa"/>
          </w:tcPr>
          <w:p w14:paraId="43063AA9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E30" w:rsidRPr="00E26E41" w14:paraId="512462CC" w14:textId="77777777" w:rsidTr="001E7F3F">
        <w:trPr>
          <w:trHeight w:val="374"/>
        </w:trPr>
        <w:tc>
          <w:tcPr>
            <w:tcW w:w="870" w:type="dxa"/>
          </w:tcPr>
          <w:p w14:paraId="1FA2C621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ชั้น</w:t>
            </w:r>
          </w:p>
        </w:tc>
        <w:tc>
          <w:tcPr>
            <w:tcW w:w="830" w:type="dxa"/>
          </w:tcPr>
          <w:p w14:paraId="42979F9A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ม.๑</w:t>
            </w:r>
          </w:p>
        </w:tc>
        <w:tc>
          <w:tcPr>
            <w:tcW w:w="830" w:type="dxa"/>
          </w:tcPr>
          <w:p w14:paraId="4DD2B8F3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ม.๒</w:t>
            </w:r>
          </w:p>
        </w:tc>
        <w:tc>
          <w:tcPr>
            <w:tcW w:w="830" w:type="dxa"/>
          </w:tcPr>
          <w:p w14:paraId="280E3299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ม.๓</w:t>
            </w:r>
          </w:p>
        </w:tc>
        <w:tc>
          <w:tcPr>
            <w:tcW w:w="831" w:type="dxa"/>
          </w:tcPr>
          <w:p w14:paraId="43B7D5C6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</w:p>
        </w:tc>
        <w:tc>
          <w:tcPr>
            <w:tcW w:w="831" w:type="dxa"/>
          </w:tcPr>
          <w:p w14:paraId="7E90DDA0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831" w:type="dxa"/>
          </w:tcPr>
          <w:p w14:paraId="16933505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ม.๖</w:t>
            </w:r>
          </w:p>
        </w:tc>
        <w:tc>
          <w:tcPr>
            <w:tcW w:w="831" w:type="dxa"/>
          </w:tcPr>
          <w:p w14:paraId="2865B7E4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1" w:type="dxa"/>
          </w:tcPr>
          <w:p w14:paraId="614C6CB5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1" w:type="dxa"/>
          </w:tcPr>
          <w:p w14:paraId="4BF35583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E30" w:rsidRPr="00E26E41" w14:paraId="459884D0" w14:textId="77777777" w:rsidTr="001E7F3F">
        <w:trPr>
          <w:trHeight w:val="374"/>
        </w:trPr>
        <w:tc>
          <w:tcPr>
            <w:tcW w:w="870" w:type="dxa"/>
          </w:tcPr>
          <w:p w14:paraId="7BEF0EA3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30" w:type="dxa"/>
          </w:tcPr>
          <w:p w14:paraId="1D117DF3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0" w:type="dxa"/>
          </w:tcPr>
          <w:p w14:paraId="43199B22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0" w:type="dxa"/>
          </w:tcPr>
          <w:p w14:paraId="4861489C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1" w:type="dxa"/>
          </w:tcPr>
          <w:p w14:paraId="572B59AB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1" w:type="dxa"/>
          </w:tcPr>
          <w:p w14:paraId="351BDC86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1" w:type="dxa"/>
          </w:tcPr>
          <w:p w14:paraId="08E7CDA2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1" w:type="dxa"/>
          </w:tcPr>
          <w:p w14:paraId="3FC8883C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1" w:type="dxa"/>
          </w:tcPr>
          <w:p w14:paraId="0B1F2B1C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1" w:type="dxa"/>
          </w:tcPr>
          <w:p w14:paraId="45C58552" w14:textId="77777777" w:rsidR="00741E30" w:rsidRPr="00E26E41" w:rsidRDefault="00741E30" w:rsidP="00010BA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72BFA3B" w14:textId="77777777" w:rsidR="00B57D03" w:rsidRPr="00E26E41" w:rsidRDefault="001E7F3F" w:rsidP="00010BAD">
      <w:pPr>
        <w:tabs>
          <w:tab w:val="left" w:pos="284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ab/>
      </w:r>
      <w:r w:rsidR="00A55DB8">
        <w:rPr>
          <w:rFonts w:ascii="TH SarabunIT๙" w:hAnsi="TH SarabunIT๙" w:cs="TH SarabunIT๙"/>
          <w:sz w:val="32"/>
          <w:szCs w:val="32"/>
          <w:cs/>
        </w:rPr>
        <w:t>๑.</w:t>
      </w:r>
      <w:r w:rsidR="00A55DB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1E30" w:rsidRPr="00E26E41">
        <w:rPr>
          <w:rFonts w:ascii="TH SarabunIT๙" w:hAnsi="TH SarabunIT๙" w:cs="TH SarabunIT๙"/>
          <w:sz w:val="32"/>
          <w:szCs w:val="32"/>
          <w:cs/>
        </w:rPr>
        <w:t xml:space="preserve">  จำนวนบุคลากรในโรงเรีย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990"/>
        <w:gridCol w:w="1350"/>
        <w:gridCol w:w="1620"/>
        <w:gridCol w:w="1260"/>
        <w:gridCol w:w="1080"/>
        <w:gridCol w:w="1080"/>
      </w:tblGrid>
      <w:tr w:rsidR="00856C26" w:rsidRPr="00E26E41" w14:paraId="7DDC9DD8" w14:textId="77777777" w:rsidTr="00856C26">
        <w:tc>
          <w:tcPr>
            <w:tcW w:w="1885" w:type="dxa"/>
            <w:gridSpan w:val="2"/>
          </w:tcPr>
          <w:p w14:paraId="3D2B54AB" w14:textId="77777777" w:rsidR="00856C26" w:rsidRPr="00E26E41" w:rsidRDefault="00856C26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4230" w:type="dxa"/>
            <w:gridSpan w:val="3"/>
          </w:tcPr>
          <w:p w14:paraId="425BF68B" w14:textId="77777777" w:rsidR="00856C26" w:rsidRPr="00E26E41" w:rsidRDefault="00856C26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160" w:type="dxa"/>
            <w:gridSpan w:val="2"/>
          </w:tcPr>
          <w:p w14:paraId="5D0E04D7" w14:textId="77777777" w:rsidR="00856C26" w:rsidRPr="00E26E41" w:rsidRDefault="00856C26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</w:t>
            </w:r>
          </w:p>
        </w:tc>
      </w:tr>
      <w:tr w:rsidR="00AC2544" w:rsidRPr="00E26E41" w14:paraId="60049B8F" w14:textId="77777777" w:rsidTr="00856C26">
        <w:tc>
          <w:tcPr>
            <w:tcW w:w="895" w:type="dxa"/>
          </w:tcPr>
          <w:p w14:paraId="13A05D56" w14:textId="77777777" w:rsidR="00AC2544" w:rsidRPr="00E26E41" w:rsidRDefault="00AC2544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</w:p>
        </w:tc>
        <w:tc>
          <w:tcPr>
            <w:tcW w:w="990" w:type="dxa"/>
          </w:tcPr>
          <w:p w14:paraId="0A295515" w14:textId="77777777" w:rsidR="00AC2544" w:rsidRPr="00E26E41" w:rsidRDefault="00AC2544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</w:p>
        </w:tc>
        <w:tc>
          <w:tcPr>
            <w:tcW w:w="1350" w:type="dxa"/>
          </w:tcPr>
          <w:p w14:paraId="6EB1B9E1" w14:textId="77777777" w:rsidR="00AC2544" w:rsidRPr="00E26E41" w:rsidRDefault="00AC2544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620" w:type="dxa"/>
          </w:tcPr>
          <w:p w14:paraId="3334CFDF" w14:textId="77777777" w:rsidR="00AC2544" w:rsidRPr="00E26E41" w:rsidRDefault="00AC2544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260" w:type="dxa"/>
          </w:tcPr>
          <w:p w14:paraId="0C175D7B" w14:textId="77777777" w:rsidR="00AC2544" w:rsidRPr="00E26E41" w:rsidRDefault="00AC2544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1080" w:type="dxa"/>
          </w:tcPr>
          <w:p w14:paraId="7769E563" w14:textId="77777777" w:rsidR="00AC2544" w:rsidRPr="00E26E41" w:rsidRDefault="00AC2544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</w:t>
            </w:r>
          </w:p>
        </w:tc>
        <w:tc>
          <w:tcPr>
            <w:tcW w:w="1080" w:type="dxa"/>
          </w:tcPr>
          <w:p w14:paraId="3491FF87" w14:textId="77777777" w:rsidR="00AC2544" w:rsidRPr="00E26E41" w:rsidRDefault="00AC2544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ชั่วคราว</w:t>
            </w:r>
          </w:p>
        </w:tc>
      </w:tr>
      <w:tr w:rsidR="00AC2544" w:rsidRPr="00E26E41" w14:paraId="2BD178B8" w14:textId="77777777" w:rsidTr="00856C26">
        <w:tc>
          <w:tcPr>
            <w:tcW w:w="895" w:type="dxa"/>
          </w:tcPr>
          <w:p w14:paraId="2BD09BA9" w14:textId="77777777" w:rsidR="00AC2544" w:rsidRPr="00E26E41" w:rsidRDefault="00AC2544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CF06CA5" w14:textId="77777777" w:rsidR="00AC2544" w:rsidRPr="00E26E41" w:rsidRDefault="00AC2544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2E84F65F" w14:textId="77777777" w:rsidR="00AC2544" w:rsidRPr="00E26E41" w:rsidRDefault="00AC2544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3DEC5AE0" w14:textId="77777777" w:rsidR="00AC2544" w:rsidRPr="00E26E41" w:rsidRDefault="00AC2544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2F671E57" w14:textId="77777777" w:rsidR="00AC2544" w:rsidRPr="00E26E41" w:rsidRDefault="00AC2544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2203B6B7" w14:textId="77777777" w:rsidR="00AC2544" w:rsidRPr="00E26E41" w:rsidRDefault="00AC2544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03854C6C" w14:textId="77777777" w:rsidR="00AC2544" w:rsidRPr="00E26E41" w:rsidRDefault="00AC2544" w:rsidP="00010BAD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E10E823" w14:textId="77777777" w:rsidR="00741E30" w:rsidRPr="00E26E41" w:rsidRDefault="001E7F3F" w:rsidP="00010BAD">
      <w:pPr>
        <w:tabs>
          <w:tab w:val="left" w:pos="284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ab/>
      </w:r>
      <w:r w:rsidR="00A55DB8">
        <w:rPr>
          <w:rFonts w:ascii="TH SarabunIT๙" w:hAnsi="TH SarabunIT๙" w:cs="TH SarabunIT๙"/>
          <w:sz w:val="32"/>
          <w:szCs w:val="32"/>
          <w:cs/>
        </w:rPr>
        <w:t>๑.</w:t>
      </w:r>
      <w:r w:rsidR="00A55DB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C2544" w:rsidRPr="00E26E41">
        <w:rPr>
          <w:rFonts w:ascii="TH SarabunIT๙" w:hAnsi="TH SarabunIT๙" w:cs="TH SarabunIT๙"/>
          <w:sz w:val="32"/>
          <w:szCs w:val="32"/>
          <w:cs/>
        </w:rPr>
        <w:t xml:space="preserve">  จำนวนอาคาร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70"/>
        <w:gridCol w:w="1440"/>
        <w:gridCol w:w="1980"/>
        <w:gridCol w:w="1530"/>
        <w:gridCol w:w="1281"/>
      </w:tblGrid>
      <w:tr w:rsidR="00AC2544" w:rsidRPr="00E26E41" w14:paraId="2453B290" w14:textId="77777777" w:rsidTr="00976F1F">
        <w:tc>
          <w:tcPr>
            <w:tcW w:w="2070" w:type="dxa"/>
          </w:tcPr>
          <w:p w14:paraId="09A65086" w14:textId="77777777" w:rsidR="00AC2544" w:rsidRPr="00E26E41" w:rsidRDefault="00976F1F" w:rsidP="00010BA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="00AC2544"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</w:t>
            </w:r>
          </w:p>
        </w:tc>
        <w:tc>
          <w:tcPr>
            <w:tcW w:w="1440" w:type="dxa"/>
          </w:tcPr>
          <w:p w14:paraId="4C6BD4EF" w14:textId="77777777" w:rsidR="00AC2544" w:rsidRPr="00E26E41" w:rsidRDefault="00AC2544" w:rsidP="00010BA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เรียน</w:t>
            </w:r>
          </w:p>
        </w:tc>
        <w:tc>
          <w:tcPr>
            <w:tcW w:w="1980" w:type="dxa"/>
          </w:tcPr>
          <w:p w14:paraId="5FD4ADC3" w14:textId="77777777" w:rsidR="00AC2544" w:rsidRPr="00E26E41" w:rsidRDefault="00AC2544" w:rsidP="00010BA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อเนกประสงค์</w:t>
            </w:r>
          </w:p>
        </w:tc>
        <w:tc>
          <w:tcPr>
            <w:tcW w:w="1530" w:type="dxa"/>
          </w:tcPr>
          <w:p w14:paraId="7D1B02FA" w14:textId="77777777" w:rsidR="00AC2544" w:rsidRPr="00E26E41" w:rsidRDefault="00AC2544" w:rsidP="00010BA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ชั่วคราว</w:t>
            </w:r>
          </w:p>
        </w:tc>
        <w:tc>
          <w:tcPr>
            <w:tcW w:w="1281" w:type="dxa"/>
          </w:tcPr>
          <w:p w14:paraId="104E3BAA" w14:textId="77777777" w:rsidR="00AC2544" w:rsidRPr="00E26E41" w:rsidRDefault="00AC2544" w:rsidP="00010BA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ักครู</w:t>
            </w:r>
          </w:p>
        </w:tc>
      </w:tr>
      <w:tr w:rsidR="00AC2544" w:rsidRPr="00E26E41" w14:paraId="6841B822" w14:textId="77777777" w:rsidTr="00976F1F">
        <w:tc>
          <w:tcPr>
            <w:tcW w:w="2070" w:type="dxa"/>
          </w:tcPr>
          <w:p w14:paraId="39F614EE" w14:textId="77777777" w:rsidR="00AC2544" w:rsidRPr="00E26E41" w:rsidRDefault="00AC2544" w:rsidP="00010BA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6E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(หลัง)</w:t>
            </w:r>
          </w:p>
        </w:tc>
        <w:tc>
          <w:tcPr>
            <w:tcW w:w="1440" w:type="dxa"/>
          </w:tcPr>
          <w:p w14:paraId="308DC767" w14:textId="77777777" w:rsidR="00AC2544" w:rsidRPr="00E26E41" w:rsidRDefault="00AC2544" w:rsidP="00010BA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A278532" w14:textId="77777777" w:rsidR="00AC2544" w:rsidRPr="00E26E41" w:rsidRDefault="00AC2544" w:rsidP="00010BA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92DB3A4" w14:textId="77777777" w:rsidR="00AC2544" w:rsidRPr="00E26E41" w:rsidRDefault="00AC2544" w:rsidP="00010BA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14:paraId="19518AAC" w14:textId="77777777" w:rsidR="00AC2544" w:rsidRPr="00E26E41" w:rsidRDefault="00AC2544" w:rsidP="00010BA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41CD6A" w14:textId="77777777" w:rsidR="00AC2544" w:rsidRPr="00E26E41" w:rsidRDefault="001E7F3F" w:rsidP="00010BAD">
      <w:pPr>
        <w:tabs>
          <w:tab w:val="left" w:pos="284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ab/>
      </w:r>
      <w:r w:rsidR="00A55DB8">
        <w:rPr>
          <w:rFonts w:ascii="TH SarabunIT๙" w:hAnsi="TH SarabunIT๙" w:cs="TH SarabunIT๙"/>
          <w:sz w:val="32"/>
          <w:szCs w:val="32"/>
          <w:cs/>
        </w:rPr>
        <w:t>๑.</w:t>
      </w:r>
      <w:r w:rsidR="00A55DB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76F1F" w:rsidRPr="00E26E4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C2544" w:rsidRPr="00E26E41">
        <w:rPr>
          <w:rFonts w:ascii="TH SarabunIT๙" w:hAnsi="TH SarabunIT๙" w:cs="TH SarabunIT๙"/>
          <w:sz w:val="32"/>
          <w:szCs w:val="32"/>
          <w:cs/>
        </w:rPr>
        <w:t>ขนาดพื้นที่ จำนวน……………..ไร่</w:t>
      </w:r>
      <w:r w:rsidR="00007499" w:rsidRPr="00E26E41">
        <w:rPr>
          <w:rFonts w:ascii="TH SarabunIT๙" w:hAnsi="TH SarabunIT๙" w:cs="TH SarabunIT๙"/>
          <w:sz w:val="32"/>
          <w:szCs w:val="32"/>
          <w:cs/>
        </w:rPr>
        <w:t>……………งาน………….ตารางวา</w:t>
      </w:r>
    </w:p>
    <w:p w14:paraId="437225E9" w14:textId="77777777" w:rsidR="00010BAD" w:rsidRDefault="001E7F3F" w:rsidP="00010BAD">
      <w:pPr>
        <w:tabs>
          <w:tab w:val="left" w:pos="284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ab/>
      </w:r>
    </w:p>
    <w:p w14:paraId="0D2543A6" w14:textId="77777777" w:rsidR="00007499" w:rsidRPr="00E26E41" w:rsidRDefault="00007499" w:rsidP="00010BAD">
      <w:pPr>
        <w:tabs>
          <w:tab w:val="left" w:pos="284"/>
        </w:tabs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lastRenderedPageBreak/>
        <w:t>๑.</w:t>
      </w:r>
      <w:r w:rsidR="00A55DB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E7F3F" w:rsidRPr="00E26E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1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E41">
        <w:rPr>
          <w:rFonts w:ascii="TH SarabunIT๙" w:hAnsi="TH SarabunIT๙" w:cs="TH SarabunIT๙"/>
          <w:sz w:val="32"/>
          <w:szCs w:val="32"/>
          <w:cs/>
        </w:rPr>
        <w:t>พื้นที่ใช้สอยนอกอาคารสถานศึกษา</w:t>
      </w:r>
    </w:p>
    <w:p w14:paraId="69A0EF46" w14:textId="77777777" w:rsidR="00007499" w:rsidRPr="00E26E41" w:rsidRDefault="001E7F3F" w:rsidP="00010BAD">
      <w:pPr>
        <w:tabs>
          <w:tab w:val="left" w:pos="709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ab/>
      </w:r>
      <w:r w:rsidR="006E1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DB8">
        <w:rPr>
          <w:rFonts w:ascii="TH SarabunIT๙" w:hAnsi="TH SarabunIT๙" w:cs="TH SarabunIT๙"/>
          <w:sz w:val="32"/>
          <w:szCs w:val="32"/>
          <w:cs/>
        </w:rPr>
        <w:t>1.9</w:t>
      </w:r>
      <w:r w:rsidR="00C35112" w:rsidRPr="00E26E4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6E1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7499" w:rsidRPr="00E26E41">
        <w:rPr>
          <w:rFonts w:ascii="TH SarabunIT๙" w:hAnsi="TH SarabunIT๙" w:cs="TH SarabunIT๙"/>
          <w:sz w:val="32"/>
          <w:szCs w:val="32"/>
          <w:cs/>
        </w:rPr>
        <w:t>แหล่งกิจกรรมเรียนรู้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084491" w14:textId="77777777" w:rsidR="00007499" w:rsidRPr="00E26E41" w:rsidRDefault="006E1AF5" w:rsidP="00010BAD">
      <w:pPr>
        <w:tabs>
          <w:tab w:val="left" w:pos="284"/>
          <w:tab w:val="left" w:pos="709"/>
        </w:tabs>
        <w:spacing w:after="0" w:line="276" w:lineRule="auto"/>
        <w:ind w:left="7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DB8">
        <w:rPr>
          <w:rFonts w:ascii="TH SarabunIT๙" w:hAnsi="TH SarabunIT๙" w:cs="TH SarabunIT๙"/>
          <w:sz w:val="32"/>
          <w:szCs w:val="32"/>
          <w:cs/>
        </w:rPr>
        <w:t>1.9</w:t>
      </w:r>
      <w:r w:rsidR="00C35112" w:rsidRPr="00E26E41">
        <w:rPr>
          <w:rFonts w:ascii="TH SarabunIT๙" w:hAnsi="TH SarabunIT๙" w:cs="TH SarabunIT๙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112" w:rsidRPr="00E26E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499" w:rsidRPr="00E26E41">
        <w:rPr>
          <w:rFonts w:ascii="TH SarabunIT๙" w:hAnsi="TH SarabunIT๙" w:cs="TH SarabunIT๙"/>
          <w:sz w:val="32"/>
          <w:szCs w:val="32"/>
          <w:cs/>
        </w:rPr>
        <w:t>สนามกีฬา</w:t>
      </w:r>
    </w:p>
    <w:p w14:paraId="7E3B5D57" w14:textId="77777777" w:rsidR="001E7F3F" w:rsidRPr="00E26E41" w:rsidRDefault="001E7F3F" w:rsidP="00010BAD">
      <w:pPr>
        <w:tabs>
          <w:tab w:val="left" w:pos="709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78DDAC" w14:textId="77777777" w:rsidR="00007499" w:rsidRPr="00E26E41" w:rsidRDefault="006E1AF5" w:rsidP="00010BAD">
      <w:pPr>
        <w:tabs>
          <w:tab w:val="left" w:pos="709"/>
        </w:tabs>
        <w:spacing w:after="0" w:line="276" w:lineRule="auto"/>
        <w:ind w:left="7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DB8">
        <w:rPr>
          <w:rFonts w:ascii="TH SarabunIT๙" w:hAnsi="TH SarabunIT๙" w:cs="TH SarabunIT๙"/>
          <w:sz w:val="32"/>
          <w:szCs w:val="32"/>
          <w:cs/>
        </w:rPr>
        <w:t>1.9</w:t>
      </w:r>
      <w:r w:rsidR="00C35112" w:rsidRPr="00E26E41">
        <w:rPr>
          <w:rFonts w:ascii="TH SarabunIT๙" w:hAnsi="TH SarabunIT๙" w:cs="TH SarabunIT๙"/>
          <w:sz w:val="32"/>
          <w:szCs w:val="32"/>
          <w:cs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7499" w:rsidRPr="00E26E41">
        <w:rPr>
          <w:rFonts w:ascii="TH SarabunIT๙" w:hAnsi="TH SarabunIT๙" w:cs="TH SarabunIT๙"/>
          <w:sz w:val="32"/>
          <w:szCs w:val="32"/>
          <w:cs/>
        </w:rPr>
        <w:t>พื้นที่ปฏิบัติกิจกรรมของนักเรียน</w:t>
      </w:r>
    </w:p>
    <w:p w14:paraId="25DCEE1F" w14:textId="77777777" w:rsidR="008E6900" w:rsidRDefault="008E6900" w:rsidP="00010BAD">
      <w:pPr>
        <w:tabs>
          <w:tab w:val="left" w:pos="709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7DE8D" w14:textId="77777777" w:rsidR="00010BAD" w:rsidRDefault="00010BAD" w:rsidP="00010BAD">
      <w:pPr>
        <w:pStyle w:val="ListParagraph"/>
        <w:spacing w:after="0" w:line="276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17F0B" w14:textId="77777777" w:rsidR="008E6900" w:rsidRPr="00E26E41" w:rsidRDefault="008E6900" w:rsidP="00010BAD">
      <w:pPr>
        <w:pStyle w:val="ListParagraph"/>
        <w:spacing w:after="0" w:line="276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1A60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3B43" w:rsidRPr="00E26E41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สภาพสถานศึกษา</w:t>
      </w:r>
      <w:r w:rsidR="00007499" w:rsidRPr="00E26E4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043AF33" w14:textId="77777777" w:rsidR="00DD3B43" w:rsidRPr="00E26E41" w:rsidRDefault="006E1AF5" w:rsidP="00010BAD">
      <w:pPr>
        <w:pStyle w:val="ListParagraph"/>
        <w:tabs>
          <w:tab w:val="left" w:pos="709"/>
        </w:tabs>
        <w:spacing w:after="0" w:line="276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10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7499" w:rsidRPr="00E26E41">
        <w:rPr>
          <w:rFonts w:ascii="TH SarabunIT๙" w:hAnsi="TH SarabunIT๙" w:cs="TH SarabunIT๙"/>
          <w:sz w:val="32"/>
          <w:szCs w:val="32"/>
          <w:cs/>
        </w:rPr>
        <w:t>ด้านความพร้อมเข้าร่วมเป็นสถานศึกษานำร่อง ความต้องการ</w:t>
      </w:r>
      <w:r w:rsidR="008E6900" w:rsidRPr="00E26E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499" w:rsidRPr="00E26E41">
        <w:rPr>
          <w:rFonts w:ascii="TH SarabunIT๙" w:hAnsi="TH SarabunIT๙" w:cs="TH SarabunIT๙"/>
          <w:sz w:val="32"/>
          <w:szCs w:val="32"/>
          <w:cs/>
        </w:rPr>
        <w:t>การสนับสนุน  และจุดเด่น จุดด้อย  โดยสรุปการวิเคราะห์ตามหัวข้อที่กำหนด ความยาวไม่เกิน ๑ หน้ากระดาษ เอ ๔</w:t>
      </w:r>
    </w:p>
    <w:p w14:paraId="2FA50814" w14:textId="77777777" w:rsidR="00007499" w:rsidRPr="00E26E41" w:rsidRDefault="008E6900" w:rsidP="00010BAD">
      <w:pPr>
        <w:pStyle w:val="ListParagraph"/>
        <w:numPr>
          <w:ilvl w:val="1"/>
          <w:numId w:val="6"/>
        </w:numPr>
        <w:tabs>
          <w:tab w:val="left" w:pos="1276"/>
        </w:tabs>
        <w:spacing w:after="0" w:line="276" w:lineRule="auto"/>
        <w:ind w:firstLine="207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499" w:rsidRPr="00E26E41">
        <w:rPr>
          <w:rFonts w:ascii="TH SarabunIT๙" w:hAnsi="TH SarabunIT๙" w:cs="TH SarabunIT๙"/>
          <w:sz w:val="32"/>
          <w:szCs w:val="32"/>
          <w:cs/>
        </w:rPr>
        <w:t>ด้านวิชาการ</w:t>
      </w:r>
    </w:p>
    <w:p w14:paraId="6933A4DB" w14:textId="77777777" w:rsidR="00007499" w:rsidRPr="00E26E41" w:rsidRDefault="008E6900" w:rsidP="00010BAD">
      <w:pPr>
        <w:pStyle w:val="ListParagraph"/>
        <w:numPr>
          <w:ilvl w:val="1"/>
          <w:numId w:val="6"/>
        </w:numPr>
        <w:tabs>
          <w:tab w:val="left" w:pos="1276"/>
        </w:tabs>
        <w:spacing w:after="0" w:line="276" w:lineRule="auto"/>
        <w:ind w:firstLine="207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499" w:rsidRPr="00E26E41">
        <w:rPr>
          <w:rFonts w:ascii="TH SarabunIT๙" w:hAnsi="TH SarabunIT๙" w:cs="TH SarabunIT๙"/>
          <w:sz w:val="32"/>
          <w:szCs w:val="32"/>
          <w:cs/>
        </w:rPr>
        <w:t>ด้านบริหารองค์กร</w:t>
      </w:r>
    </w:p>
    <w:p w14:paraId="7D484B3C" w14:textId="77777777" w:rsidR="00007499" w:rsidRPr="00E26E41" w:rsidRDefault="008E6900" w:rsidP="00010BAD">
      <w:pPr>
        <w:pStyle w:val="ListParagraph"/>
        <w:numPr>
          <w:ilvl w:val="1"/>
          <w:numId w:val="6"/>
        </w:numPr>
        <w:tabs>
          <w:tab w:val="left" w:pos="1276"/>
        </w:tabs>
        <w:spacing w:after="0" w:line="276" w:lineRule="auto"/>
        <w:ind w:firstLine="207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4EC7" w:rsidRPr="00E26E41">
        <w:rPr>
          <w:rFonts w:ascii="TH SarabunIT๙" w:hAnsi="TH SarabunIT๙" w:cs="TH SarabunIT๙"/>
          <w:sz w:val="32"/>
          <w:szCs w:val="32"/>
          <w:cs/>
        </w:rPr>
        <w:t>ด้านบุคลากร</w:t>
      </w:r>
    </w:p>
    <w:p w14:paraId="597B294B" w14:textId="77777777" w:rsidR="00744EC7" w:rsidRPr="00E26E41" w:rsidRDefault="008E6900" w:rsidP="00010BAD">
      <w:pPr>
        <w:pStyle w:val="ListParagraph"/>
        <w:numPr>
          <w:ilvl w:val="1"/>
          <w:numId w:val="6"/>
        </w:numPr>
        <w:tabs>
          <w:tab w:val="left" w:pos="1276"/>
        </w:tabs>
        <w:spacing w:after="0" w:line="276" w:lineRule="auto"/>
        <w:ind w:firstLine="207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4EC7" w:rsidRPr="00E26E41">
        <w:rPr>
          <w:rFonts w:ascii="TH SarabunIT๙" w:hAnsi="TH SarabunIT๙" w:cs="TH SarabunIT๙"/>
          <w:sz w:val="32"/>
          <w:szCs w:val="32"/>
          <w:cs/>
        </w:rPr>
        <w:t>ด้านงบประมาณ</w:t>
      </w:r>
    </w:p>
    <w:p w14:paraId="64EBFCAF" w14:textId="77777777" w:rsidR="00744EC7" w:rsidRPr="00E26E41" w:rsidRDefault="008E6900" w:rsidP="00010BAD">
      <w:pPr>
        <w:pStyle w:val="ListParagraph"/>
        <w:numPr>
          <w:ilvl w:val="1"/>
          <w:numId w:val="6"/>
        </w:numPr>
        <w:tabs>
          <w:tab w:val="left" w:pos="1276"/>
        </w:tabs>
        <w:spacing w:after="0" w:line="276" w:lineRule="auto"/>
        <w:ind w:firstLine="207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4EC7" w:rsidRPr="00E26E41">
        <w:rPr>
          <w:rFonts w:ascii="TH SarabunIT๙" w:hAnsi="TH SarabunIT๙" w:cs="TH SarabunIT๙"/>
          <w:sz w:val="32"/>
          <w:szCs w:val="32"/>
          <w:cs/>
        </w:rPr>
        <w:t>ด้านการเสริมเสริมสร้างทักษะ/สมรรถนะ ในศตวรรษที่ ๒๑</w:t>
      </w:r>
    </w:p>
    <w:p w14:paraId="4C49A8A1" w14:textId="77777777" w:rsidR="00744EC7" w:rsidRPr="00E26E41" w:rsidRDefault="008E6900" w:rsidP="00010BAD">
      <w:pPr>
        <w:pStyle w:val="ListParagraph"/>
        <w:numPr>
          <w:ilvl w:val="1"/>
          <w:numId w:val="6"/>
        </w:numPr>
        <w:tabs>
          <w:tab w:val="left" w:pos="1276"/>
        </w:tabs>
        <w:spacing w:after="0" w:line="276" w:lineRule="auto"/>
        <w:ind w:firstLine="207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4EC7" w:rsidRPr="00E26E41">
        <w:rPr>
          <w:rFonts w:ascii="TH SarabunIT๙" w:hAnsi="TH SarabunIT๙" w:cs="TH SarabunIT๙"/>
          <w:sz w:val="32"/>
          <w:szCs w:val="32"/>
          <w:cs/>
        </w:rPr>
        <w:t>ด้านการเสริมสร้างทักษะ/สมรรถนะทางอาชีพ</w:t>
      </w:r>
    </w:p>
    <w:p w14:paraId="40D70746" w14:textId="77777777" w:rsidR="00744EC7" w:rsidRDefault="008E6900" w:rsidP="00010BAD">
      <w:pPr>
        <w:pStyle w:val="ListParagraph"/>
        <w:numPr>
          <w:ilvl w:val="1"/>
          <w:numId w:val="6"/>
        </w:numPr>
        <w:tabs>
          <w:tab w:val="left" w:pos="1276"/>
        </w:tabs>
        <w:spacing w:after="0" w:line="276" w:lineRule="auto"/>
        <w:ind w:firstLine="207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4EC7" w:rsidRPr="00E26E41">
        <w:rPr>
          <w:rFonts w:ascii="TH SarabunIT๙" w:hAnsi="TH SarabunIT๙" w:cs="TH SarabunIT๙"/>
          <w:sz w:val="32"/>
          <w:szCs w:val="32"/>
          <w:cs/>
        </w:rPr>
        <w:t>การมีส่วนร่วมของชุมชนในการจัดการศึกษาด้านแหล่งเรียนรู้ และภูมิปัญญาท้องถิ่น</w:t>
      </w:r>
    </w:p>
    <w:p w14:paraId="143ED9A8" w14:textId="77777777" w:rsidR="00010BAD" w:rsidRPr="00010BAD" w:rsidRDefault="00010BAD" w:rsidP="00010BAD">
      <w:pPr>
        <w:tabs>
          <w:tab w:val="left" w:pos="1276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4A30B19C" w14:textId="77777777" w:rsidR="008E6900" w:rsidRPr="00E26E41" w:rsidRDefault="001A6070" w:rsidP="00010BAD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DD3B43" w:rsidRPr="00E26E41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ในการพัฒนาสถานศึกษา</w:t>
      </w:r>
      <w:r w:rsidR="00744EC7" w:rsidRPr="00E26E4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1A94A0" w14:textId="77777777" w:rsidR="00DD3B43" w:rsidRDefault="008E6900" w:rsidP="00010BAD">
      <w:pPr>
        <w:tabs>
          <w:tab w:val="left" w:pos="851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ab/>
      </w:r>
      <w:r w:rsidR="006E1AF5">
        <w:rPr>
          <w:rFonts w:ascii="TH SarabunIT๙" w:hAnsi="TH SarabunIT๙" w:cs="TH SarabunIT๙"/>
          <w:sz w:val="32"/>
          <w:szCs w:val="32"/>
          <w:cs/>
        </w:rPr>
        <w:t>การพัฒนาสถานศึกษา</w:t>
      </w:r>
      <w:r w:rsidR="00744EC7" w:rsidRPr="00E26E41">
        <w:rPr>
          <w:rFonts w:ascii="TH SarabunIT๙" w:hAnsi="TH SarabunIT๙" w:cs="TH SarabunIT๙"/>
          <w:sz w:val="32"/>
          <w:szCs w:val="32"/>
          <w:cs/>
        </w:rPr>
        <w:t>และผลสัมฤทธิ์ของผู้เรียน (สถานศึกษามีความต้องการพัฒนาสถานศึกษาไปในทิศทางใด ประสบความสำเร็จถึงระดับใด และอยากเห็นผู้เรียนพัฒนาอย่างไรภายใน ๕ ปี)</w:t>
      </w:r>
    </w:p>
    <w:p w14:paraId="1BC487A2" w14:textId="77777777" w:rsidR="00783B05" w:rsidRPr="00E26E41" w:rsidRDefault="00783B05" w:rsidP="00783B05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940C98" w14:textId="77777777" w:rsidR="00783B05" w:rsidRPr="00E26E41" w:rsidRDefault="00783B05" w:rsidP="00783B05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B40CA5" w14:textId="77777777" w:rsidR="00783B05" w:rsidRPr="00E26E41" w:rsidRDefault="00783B05" w:rsidP="00783B05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55DF38" w14:textId="77777777" w:rsidR="00783B05" w:rsidRDefault="00783B05" w:rsidP="00010BAD">
      <w:pPr>
        <w:tabs>
          <w:tab w:val="left" w:pos="851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6159E8" w14:textId="77777777" w:rsidR="00010BAD" w:rsidRPr="00E26E41" w:rsidRDefault="00010BAD" w:rsidP="00010BAD">
      <w:pPr>
        <w:tabs>
          <w:tab w:val="left" w:pos="851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C30F25" w14:textId="77777777" w:rsidR="008E6900" w:rsidRDefault="008E6900" w:rsidP="00010BAD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6E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แนวคิดในการพัฒนาสถานศึกษาไปสู่เป้าหมาย</w:t>
      </w:r>
    </w:p>
    <w:p w14:paraId="1528CD92" w14:textId="77777777" w:rsidR="006E1AF5" w:rsidRDefault="006E1AF5" w:rsidP="00010BAD">
      <w:pPr>
        <w:spacing w:after="0" w:line="276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E1AF5">
        <w:rPr>
          <w:rFonts w:ascii="TH SarabunIT๙" w:hAnsi="TH SarabunIT๙" w:cs="TH SarabunIT๙" w:hint="cs"/>
          <w:sz w:val="32"/>
          <w:szCs w:val="32"/>
          <w:cs/>
        </w:rPr>
        <w:t>ระบุเป้าหมาย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คิดในการพัฒนา </w:t>
      </w:r>
      <w:r w:rsidR="0072265C">
        <w:rPr>
          <w:rFonts w:ascii="TH SarabunIT๙" w:hAnsi="TH SarabunIT๙" w:cs="TH SarabunIT๙" w:hint="cs"/>
          <w:sz w:val="32"/>
          <w:szCs w:val="32"/>
          <w:cs/>
        </w:rPr>
        <w:t>วิธีการ กระบวนการ รูปแบบ รวมทั้งยุทธศาสตร์ใน</w:t>
      </w:r>
      <w:r w:rsidR="00A55DB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2265C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สถานศึกษา </w:t>
      </w:r>
    </w:p>
    <w:p w14:paraId="59630652" w14:textId="77777777" w:rsidR="00783B05" w:rsidRPr="00E26E41" w:rsidRDefault="00783B05" w:rsidP="00783B05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F65F0A" w14:textId="77777777" w:rsidR="00783B05" w:rsidRPr="00E26E41" w:rsidRDefault="00783B05" w:rsidP="00783B05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A8E802" w14:textId="77777777" w:rsidR="00783B05" w:rsidRPr="00E26E41" w:rsidRDefault="00783B05" w:rsidP="00783B05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D98BB7" w14:textId="77777777" w:rsidR="0072265C" w:rsidRDefault="0072265C" w:rsidP="00010BAD">
      <w:pPr>
        <w:spacing w:after="0" w:line="276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D1B00A" w14:textId="77777777" w:rsidR="00DD3B43" w:rsidRPr="0072265C" w:rsidRDefault="00010BAD" w:rsidP="00010BAD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="00DD3B43" w:rsidRPr="00E26E41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</w:t>
      </w:r>
      <w:r w:rsidR="00E6416E" w:rsidRPr="00E26E41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DD3B43" w:rsidRPr="00E26E41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สถานศึกษา</w:t>
      </w:r>
      <w:r w:rsidR="0072265C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ขั้นฐาน หรือคณะกรรมการบริหาร</w:t>
      </w:r>
      <w:r w:rsidR="00A55DB8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โรงเรียน</w:t>
      </w:r>
      <w:r w:rsidR="00753628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 </w:t>
      </w:r>
    </w:p>
    <w:p w14:paraId="695B5130" w14:textId="77777777" w:rsidR="008E6900" w:rsidRPr="00E26E41" w:rsidRDefault="008E6900" w:rsidP="00010BAD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468B4E" w14:textId="77777777" w:rsidR="008E6900" w:rsidRPr="00E26E41" w:rsidRDefault="008E6900" w:rsidP="00010BAD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5B2C9F" w14:textId="77777777" w:rsidR="008E6900" w:rsidRPr="00E26E41" w:rsidRDefault="008E6900" w:rsidP="00010BAD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CB77D9" w14:textId="77777777" w:rsidR="008E6900" w:rsidRPr="00E26E41" w:rsidRDefault="008E6900" w:rsidP="00010BAD">
      <w:pPr>
        <w:tabs>
          <w:tab w:val="left" w:pos="4536"/>
        </w:tabs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ab/>
      </w:r>
    </w:p>
    <w:p w14:paraId="4CC1A07E" w14:textId="77777777" w:rsidR="00E12ACD" w:rsidRPr="00E26E41" w:rsidRDefault="00A55DB8" w:rsidP="00010BAD">
      <w:pPr>
        <w:tabs>
          <w:tab w:val="left" w:pos="4536"/>
        </w:tabs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E12ACD" w:rsidRPr="00E26E41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3B36CFC6" w14:textId="77777777" w:rsidR="00E12ACD" w:rsidRPr="00E26E41" w:rsidRDefault="00E12ACD" w:rsidP="00010BAD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A55DB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26E4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10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E41">
        <w:rPr>
          <w:rFonts w:ascii="TH SarabunIT๙" w:hAnsi="TH SarabunIT๙" w:cs="TH SarabunIT๙"/>
          <w:sz w:val="32"/>
          <w:szCs w:val="32"/>
          <w:cs/>
        </w:rPr>
        <w:t>(…………</w:t>
      </w:r>
      <w:r w:rsidR="00A55DB8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E26E41">
        <w:rPr>
          <w:rFonts w:ascii="TH SarabunIT๙" w:hAnsi="TH SarabunIT๙" w:cs="TH SarabunIT๙"/>
          <w:sz w:val="32"/>
          <w:szCs w:val="32"/>
          <w:cs/>
        </w:rPr>
        <w:t xml:space="preserve">………………………..)                                   </w:t>
      </w:r>
    </w:p>
    <w:p w14:paraId="40CDBC24" w14:textId="77777777" w:rsidR="00E12ACD" w:rsidRPr="00A55DB8" w:rsidRDefault="00E12ACD" w:rsidP="00010BAD">
      <w:pPr>
        <w:spacing w:after="0" w:line="276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A55DB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55DB8" w:rsidRPr="00A55D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5DB8">
        <w:rPr>
          <w:rFonts w:ascii="TH SarabunIT๙" w:hAnsi="TH SarabunIT๙" w:cs="TH SarabunIT๙"/>
          <w:sz w:val="32"/>
          <w:szCs w:val="32"/>
          <w:cs/>
        </w:rPr>
        <w:t xml:space="preserve">    ประธานกรรมการสถานศึกษา</w:t>
      </w:r>
      <w:r w:rsidR="0072265C" w:rsidRPr="00A55DB8">
        <w:rPr>
          <w:rFonts w:ascii="TH SarabunIT๙" w:hAnsi="TH SarabunIT๙" w:cs="TH SarabunIT๙" w:hint="cs"/>
          <w:sz w:val="32"/>
          <w:szCs w:val="32"/>
          <w:cs/>
        </w:rPr>
        <w:t>ขั้นพื้นฐาน</w:t>
      </w:r>
      <w:r w:rsidR="00A55DB8" w:rsidRPr="00A55DB8">
        <w:rPr>
          <w:rFonts w:ascii="TH SarabunIT๙" w:hAnsi="TH SarabunIT๙" w:cs="TH SarabunIT๙" w:hint="cs"/>
          <w:sz w:val="32"/>
          <w:szCs w:val="32"/>
          <w:cs/>
        </w:rPr>
        <w:t xml:space="preserve"> หรือประธาน</w:t>
      </w:r>
      <w:r w:rsidR="00A55DB8" w:rsidRPr="00A55DB8">
        <w:rPr>
          <w:rFonts w:ascii="TH SarabunIT๙" w:hAnsi="TH SarabunIT๙" w:cs="TH SarabunIT๙" w:hint="cs"/>
          <w:sz w:val="32"/>
          <w:szCs w:val="32"/>
          <w:cs/>
          <w:lang w:val="en-US"/>
        </w:rPr>
        <w:t>หรือคณะกรรมการบริหารโรงเรียน</w:t>
      </w:r>
      <w:r w:rsidR="00A55DB8" w:rsidRPr="00A55D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B7896B" w14:textId="77777777" w:rsidR="0072265C" w:rsidRPr="00E26E41" w:rsidRDefault="0072265C" w:rsidP="00010BAD">
      <w:pPr>
        <w:spacing w:after="0" w:line="276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2F1FADA1" w14:textId="77777777" w:rsidR="008E6900" w:rsidRPr="00E26E41" w:rsidRDefault="008E6900" w:rsidP="00010BAD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6E41">
        <w:rPr>
          <w:rFonts w:ascii="TH SarabunIT๙" w:hAnsi="TH SarabunIT๙" w:cs="TH SarabunIT๙"/>
          <w:b/>
          <w:bCs/>
          <w:sz w:val="32"/>
          <w:szCs w:val="32"/>
          <w:cs/>
        </w:rPr>
        <w:t>6. ความเห็นของหน่วยงานต้นสังกัดของสถานศึกษา</w:t>
      </w:r>
      <w:r w:rsidR="00783B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สำนักงานเขตพื้นที่การศึกษา/องค์กรปกครองส่วนท้องถิ่น/อื่น ๆ)</w:t>
      </w:r>
    </w:p>
    <w:p w14:paraId="6D54D892" w14:textId="77777777" w:rsidR="008E6900" w:rsidRPr="00E26E41" w:rsidRDefault="008E6900" w:rsidP="00010BAD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054622" w14:textId="77777777" w:rsidR="008E6900" w:rsidRPr="00E26E41" w:rsidRDefault="008E6900" w:rsidP="00010BAD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60722C" w14:textId="77777777" w:rsidR="00E12ACD" w:rsidRPr="00E26E41" w:rsidRDefault="00E12ACD" w:rsidP="00010BAD">
      <w:pPr>
        <w:pStyle w:val="ListParagraph"/>
        <w:tabs>
          <w:tab w:val="left" w:pos="4536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ab/>
      </w:r>
      <w:r w:rsidRPr="00E26E41">
        <w:rPr>
          <w:rFonts w:ascii="TH SarabunIT๙" w:hAnsi="TH SarabunIT๙" w:cs="TH SarabunIT๙"/>
          <w:sz w:val="32"/>
          <w:szCs w:val="32"/>
          <w:cs/>
        </w:rPr>
        <w:tab/>
      </w:r>
      <w:r w:rsidRPr="00E26E41">
        <w:rPr>
          <w:rFonts w:ascii="TH SarabunIT๙" w:hAnsi="TH SarabunIT๙" w:cs="TH SarabunIT๙"/>
          <w:sz w:val="32"/>
          <w:szCs w:val="32"/>
          <w:cs/>
        </w:rPr>
        <w:tab/>
      </w:r>
      <w:r w:rsidRPr="00E26E41">
        <w:rPr>
          <w:rFonts w:ascii="TH SarabunIT๙" w:hAnsi="TH SarabunIT๙" w:cs="TH SarabunIT๙"/>
          <w:sz w:val="32"/>
          <w:szCs w:val="32"/>
          <w:cs/>
        </w:rPr>
        <w:tab/>
      </w:r>
      <w:r w:rsidRPr="00E26E41">
        <w:rPr>
          <w:rFonts w:ascii="TH SarabunIT๙" w:hAnsi="TH SarabunIT๙" w:cs="TH SarabunIT๙"/>
          <w:sz w:val="32"/>
          <w:szCs w:val="32"/>
          <w:cs/>
        </w:rPr>
        <w:tab/>
      </w:r>
    </w:p>
    <w:p w14:paraId="4308EA82" w14:textId="77777777" w:rsidR="00A55DB8" w:rsidRPr="00E26E41" w:rsidRDefault="00A55DB8" w:rsidP="00010BAD">
      <w:pPr>
        <w:tabs>
          <w:tab w:val="left" w:pos="4536"/>
        </w:tabs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E26E41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481965FA" w14:textId="77777777" w:rsidR="00A55DB8" w:rsidRPr="00E26E41" w:rsidRDefault="00A55DB8" w:rsidP="00010BAD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E26E41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26E41">
        <w:rPr>
          <w:rFonts w:ascii="TH SarabunIT๙" w:hAnsi="TH SarabunIT๙" w:cs="TH SarabunIT๙"/>
          <w:sz w:val="32"/>
          <w:szCs w:val="32"/>
          <w:cs/>
        </w:rPr>
        <w:t xml:space="preserve">   (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E26E41">
        <w:rPr>
          <w:rFonts w:ascii="TH SarabunIT๙" w:hAnsi="TH SarabunIT๙" w:cs="TH SarabunIT๙"/>
          <w:sz w:val="32"/>
          <w:szCs w:val="32"/>
          <w:cs/>
        </w:rPr>
        <w:t xml:space="preserve">………………………..)                                   </w:t>
      </w:r>
    </w:p>
    <w:p w14:paraId="1169FF1D" w14:textId="77777777" w:rsidR="00A55DB8" w:rsidRDefault="00A55DB8" w:rsidP="00010BAD">
      <w:pPr>
        <w:tabs>
          <w:tab w:val="left" w:pos="4536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72265C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</w:t>
      </w:r>
    </w:p>
    <w:p w14:paraId="2A6CC677" w14:textId="77777777" w:rsidR="00E12ACD" w:rsidRPr="00A55DB8" w:rsidRDefault="00A55DB8" w:rsidP="00010BAD">
      <w:pPr>
        <w:tabs>
          <w:tab w:val="left" w:pos="4536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</w:p>
    <w:sectPr w:rsidR="00E12ACD" w:rsidRPr="00A55DB8" w:rsidSect="00B039AF">
      <w:headerReference w:type="default" r:id="rId9"/>
      <w:pgSz w:w="11906" w:h="16838"/>
      <w:pgMar w:top="1418" w:right="1134" w:bottom="14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E7F4" w14:textId="77777777" w:rsidR="00755D20" w:rsidRDefault="00755D20" w:rsidP="00E6416E">
      <w:pPr>
        <w:spacing w:after="0" w:line="240" w:lineRule="auto"/>
      </w:pPr>
      <w:r>
        <w:separator/>
      </w:r>
    </w:p>
  </w:endnote>
  <w:endnote w:type="continuationSeparator" w:id="0">
    <w:p w14:paraId="65C9EF94" w14:textId="77777777" w:rsidR="00755D20" w:rsidRDefault="00755D20" w:rsidP="00E6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C7E9" w14:textId="77777777" w:rsidR="00755D20" w:rsidRDefault="00755D20" w:rsidP="00E6416E">
      <w:pPr>
        <w:spacing w:after="0" w:line="240" w:lineRule="auto"/>
      </w:pPr>
      <w:r>
        <w:separator/>
      </w:r>
    </w:p>
  </w:footnote>
  <w:footnote w:type="continuationSeparator" w:id="0">
    <w:p w14:paraId="4EBC5A3C" w14:textId="77777777" w:rsidR="00755D20" w:rsidRDefault="00755D20" w:rsidP="00E64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1192"/>
      <w:docPartObj>
        <w:docPartGallery w:val="Page Numbers (Top of Page)"/>
        <w:docPartUnique/>
      </w:docPartObj>
    </w:sdtPr>
    <w:sdtEndPr/>
    <w:sdtContent>
      <w:p w14:paraId="5786244A" w14:textId="77777777" w:rsidR="00753628" w:rsidRDefault="00753628">
        <w:pPr>
          <w:pStyle w:val="Header"/>
          <w:jc w:val="center"/>
        </w:pPr>
        <w:r w:rsidRPr="00B039A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039AF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B039AF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B039AF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B039A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F73BE" w:rsidRPr="00AF73B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B039A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502B21F1" w14:textId="77777777" w:rsidR="00753628" w:rsidRDefault="00753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1CD"/>
    <w:multiLevelType w:val="hybridMultilevel"/>
    <w:tmpl w:val="E640A1FC"/>
    <w:lvl w:ilvl="0" w:tplc="D27687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B17"/>
    <w:multiLevelType w:val="multilevel"/>
    <w:tmpl w:val="59CA15D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 w15:restartNumberingAfterBreak="0">
    <w:nsid w:val="0C387274"/>
    <w:multiLevelType w:val="hybridMultilevel"/>
    <w:tmpl w:val="0D7CC1EE"/>
    <w:lvl w:ilvl="0" w:tplc="C11E361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A93B4A"/>
    <w:multiLevelType w:val="multilevel"/>
    <w:tmpl w:val="DCF668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" w15:restartNumberingAfterBreak="0">
    <w:nsid w:val="119A6D02"/>
    <w:multiLevelType w:val="multilevel"/>
    <w:tmpl w:val="DCF668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 w15:restartNumberingAfterBreak="0">
    <w:nsid w:val="255B4E32"/>
    <w:multiLevelType w:val="hybridMultilevel"/>
    <w:tmpl w:val="4B741F52"/>
    <w:lvl w:ilvl="0" w:tplc="975E726E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2007D"/>
    <w:multiLevelType w:val="multilevel"/>
    <w:tmpl w:val="DCF668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7" w15:restartNumberingAfterBreak="0">
    <w:nsid w:val="35AE19F7"/>
    <w:multiLevelType w:val="multilevel"/>
    <w:tmpl w:val="DCF668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8" w15:restartNumberingAfterBreak="0">
    <w:nsid w:val="534E0CEA"/>
    <w:multiLevelType w:val="hybridMultilevel"/>
    <w:tmpl w:val="AAD6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37945"/>
    <w:multiLevelType w:val="multilevel"/>
    <w:tmpl w:val="19787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41F6F1E"/>
    <w:multiLevelType w:val="hybridMultilevel"/>
    <w:tmpl w:val="7C6A7DD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101525"/>
    <w:multiLevelType w:val="hybridMultilevel"/>
    <w:tmpl w:val="55F4D470"/>
    <w:lvl w:ilvl="0" w:tplc="CE2CECBA">
      <w:start w:val="6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600E3F"/>
    <w:multiLevelType w:val="hybridMultilevel"/>
    <w:tmpl w:val="FF7E0F44"/>
    <w:lvl w:ilvl="0" w:tplc="447E0D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B17002A"/>
    <w:multiLevelType w:val="multilevel"/>
    <w:tmpl w:val="DCF668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43"/>
    <w:rsid w:val="00007499"/>
    <w:rsid w:val="00010BAD"/>
    <w:rsid w:val="000213FF"/>
    <w:rsid w:val="000238FD"/>
    <w:rsid w:val="00121D3D"/>
    <w:rsid w:val="00157E59"/>
    <w:rsid w:val="001A6070"/>
    <w:rsid w:val="001E7F3F"/>
    <w:rsid w:val="002844AB"/>
    <w:rsid w:val="003813A6"/>
    <w:rsid w:val="00503A61"/>
    <w:rsid w:val="00555A13"/>
    <w:rsid w:val="006B2A7C"/>
    <w:rsid w:val="006E1AF5"/>
    <w:rsid w:val="0072265C"/>
    <w:rsid w:val="00725075"/>
    <w:rsid w:val="00741E30"/>
    <w:rsid w:val="00744EC7"/>
    <w:rsid w:val="00753628"/>
    <w:rsid w:val="00755D20"/>
    <w:rsid w:val="00783B05"/>
    <w:rsid w:val="007C08D4"/>
    <w:rsid w:val="00856C26"/>
    <w:rsid w:val="008E6900"/>
    <w:rsid w:val="00935194"/>
    <w:rsid w:val="00976F1F"/>
    <w:rsid w:val="009837E0"/>
    <w:rsid w:val="009C388C"/>
    <w:rsid w:val="00A0344D"/>
    <w:rsid w:val="00A55DB8"/>
    <w:rsid w:val="00A81CC6"/>
    <w:rsid w:val="00AC2544"/>
    <w:rsid w:val="00AD7C6A"/>
    <w:rsid w:val="00AE0108"/>
    <w:rsid w:val="00AF73BE"/>
    <w:rsid w:val="00B039AF"/>
    <w:rsid w:val="00B43B18"/>
    <w:rsid w:val="00B57D03"/>
    <w:rsid w:val="00C35112"/>
    <w:rsid w:val="00DD3B43"/>
    <w:rsid w:val="00DE5EDA"/>
    <w:rsid w:val="00E12ACD"/>
    <w:rsid w:val="00E26E41"/>
    <w:rsid w:val="00E6416E"/>
    <w:rsid w:val="00EC38ED"/>
    <w:rsid w:val="00EF2330"/>
    <w:rsid w:val="00FC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B2A4"/>
  <w15:docId w15:val="{5900F9C4-6690-4A43-B5FD-7E66EFA9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43"/>
    <w:pPr>
      <w:ind w:left="720"/>
      <w:contextualSpacing/>
    </w:pPr>
  </w:style>
  <w:style w:type="table" w:styleId="TableGrid">
    <w:name w:val="Table Grid"/>
    <w:basedOn w:val="TableNormal"/>
    <w:uiPriority w:val="39"/>
    <w:rsid w:val="0074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6C26"/>
  </w:style>
  <w:style w:type="paragraph" w:styleId="Header">
    <w:name w:val="header"/>
    <w:basedOn w:val="Normal"/>
    <w:link w:val="HeaderChar"/>
    <w:uiPriority w:val="99"/>
    <w:unhideWhenUsed/>
    <w:rsid w:val="00E64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16E"/>
  </w:style>
  <w:style w:type="paragraph" w:styleId="Footer">
    <w:name w:val="footer"/>
    <w:basedOn w:val="Normal"/>
    <w:link w:val="FooterChar"/>
    <w:uiPriority w:val="99"/>
    <w:unhideWhenUsed/>
    <w:rsid w:val="00E64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8E8D-CC64-4A47-B513-FDFA1D5E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chai Mankhong</dc:creator>
  <cp:keywords/>
  <dc:description/>
  <cp:lastModifiedBy>Suthisak Pedphunk</cp:lastModifiedBy>
  <cp:revision>2</cp:revision>
  <cp:lastPrinted>2019-10-22T01:45:00Z</cp:lastPrinted>
  <dcterms:created xsi:type="dcterms:W3CDTF">2023-01-10T05:00:00Z</dcterms:created>
  <dcterms:modified xsi:type="dcterms:W3CDTF">2023-01-10T05:00:00Z</dcterms:modified>
</cp:coreProperties>
</file>